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96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2:0090201:52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Серпуховский, д. Подмоклово.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2A1AEB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A1AE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A1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A1AE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A1AE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ГОРОДСКОГО ОКРУГА СЕРПУ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A1AE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A1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A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A1AE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2A1AE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0C6D" w14:textId="77777777" w:rsidR="006F5F29" w:rsidRDefault="006F5F29" w:rsidP="00195C19">
      <w:r>
        <w:separator/>
      </w:r>
    </w:p>
  </w:endnote>
  <w:endnote w:type="continuationSeparator" w:id="0">
    <w:p w14:paraId="65E34F28" w14:textId="77777777" w:rsidR="006F5F29" w:rsidRDefault="006F5F2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89FCF" w14:textId="77777777" w:rsidR="006F5F29" w:rsidRDefault="006F5F29" w:rsidP="00195C19">
      <w:r>
        <w:separator/>
      </w:r>
    </w:p>
  </w:footnote>
  <w:footnote w:type="continuationSeparator" w:id="0">
    <w:p w14:paraId="14700C1A" w14:textId="77777777" w:rsidR="006F5F29" w:rsidRDefault="006F5F2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AEB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5F29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0005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65E8-3B1E-4519-B1BD-20316B6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7-06T09:58:00Z</dcterms:created>
  <dcterms:modified xsi:type="dcterms:W3CDTF">2026-07-06T09:58:00Z</dcterms:modified>
</cp:coreProperties>
</file>